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BE04C0" w14:textId="2964BA1F" w:rsidR="00830C6D" w:rsidRDefault="001E0505" w:rsidP="00830C6D">
      <w:pPr>
        <w:pStyle w:val="Title"/>
      </w:pPr>
      <w:r>
        <w:t>Peer Revision Checklist: Sensory details</w:t>
      </w:r>
    </w:p>
    <w:p w14:paraId="540181C9" w14:textId="0791D976" w:rsidR="001E0505" w:rsidRDefault="001E0505" w:rsidP="000C29C2">
      <w:pPr>
        <w:tabs>
          <w:tab w:val="left" w:pos="5310"/>
        </w:tabs>
      </w:pPr>
      <w:r>
        <w:t>Peer Reviewer: _______________________</w:t>
      </w:r>
      <w:r w:rsidR="000C29C2">
        <w:tab/>
      </w:r>
      <w:r w:rsidR="000C29C2">
        <w:t>Author: __________________________</w:t>
      </w:r>
    </w:p>
    <w:p w14:paraId="7147356E" w14:textId="6ADF7662" w:rsidR="001E0505" w:rsidRDefault="001E0505" w:rsidP="001E0505">
      <w:r>
        <w:rPr>
          <w:b/>
        </w:rPr>
        <w:t>Instructions:</w:t>
      </w:r>
      <w:r>
        <w:t xml:space="preserve"> Read your partner’s descriptive paragraphs and provide feedback about their use of sensory details. Not every sense is needed but there should be at least two or three in the paragraphs.</w:t>
      </w:r>
      <w:r w:rsidR="000C29C2">
        <w:br/>
      </w:r>
    </w:p>
    <w:p w14:paraId="53D9A7E2" w14:textId="77777777" w:rsidR="001E0505" w:rsidRDefault="001E0505" w:rsidP="001E0505">
      <w:r>
        <w:t>Do the paragraphs have details about the sense of sight?</w:t>
      </w:r>
      <w:r>
        <w:tab/>
      </w:r>
      <w:r>
        <w:tab/>
      </w:r>
      <w:r>
        <w:tab/>
      </w:r>
      <w:r>
        <w:tab/>
        <w:t>YES</w:t>
      </w:r>
      <w:r>
        <w:tab/>
        <w:t>NO</w:t>
      </w:r>
    </w:p>
    <w:p w14:paraId="0AAD7BC7" w14:textId="19CD6E1D" w:rsidR="001E0505" w:rsidRDefault="001E0505" w:rsidP="001E0505">
      <w:r>
        <w:tab/>
        <w:t>IF YES, circle those details in YELLOW.</w:t>
      </w:r>
    </w:p>
    <w:p w14:paraId="3C722DBA" w14:textId="77777777" w:rsidR="001E0505" w:rsidRDefault="001E0505" w:rsidP="001E0505"/>
    <w:p w14:paraId="03510766" w14:textId="77777777" w:rsidR="001E0505" w:rsidRDefault="001E0505" w:rsidP="001E0505">
      <w:r>
        <w:t>Do the paragraphs have details about the sense of smell?</w:t>
      </w:r>
      <w:r>
        <w:tab/>
      </w:r>
      <w:r>
        <w:tab/>
      </w:r>
      <w:r>
        <w:tab/>
      </w:r>
      <w:r>
        <w:tab/>
        <w:t>YES</w:t>
      </w:r>
      <w:r>
        <w:tab/>
        <w:t>NO</w:t>
      </w:r>
    </w:p>
    <w:p w14:paraId="41FBB864" w14:textId="79060036" w:rsidR="001E0505" w:rsidRDefault="001E0505" w:rsidP="001E0505">
      <w:r>
        <w:tab/>
        <w:t>If YES, circle those details in GREEN.</w:t>
      </w:r>
    </w:p>
    <w:p w14:paraId="70DDA8D8" w14:textId="77777777" w:rsidR="001E0505" w:rsidRDefault="001E0505" w:rsidP="001E0505"/>
    <w:p w14:paraId="02A3627B" w14:textId="77777777" w:rsidR="001E0505" w:rsidRDefault="001E0505" w:rsidP="001E0505">
      <w:r>
        <w:t>Do the paragraphs have details about the sense of touch?</w:t>
      </w:r>
      <w:r>
        <w:tab/>
      </w:r>
      <w:r>
        <w:tab/>
      </w:r>
      <w:r>
        <w:tab/>
      </w:r>
      <w:r>
        <w:tab/>
        <w:t>YES</w:t>
      </w:r>
      <w:r>
        <w:tab/>
        <w:t>NO</w:t>
      </w:r>
    </w:p>
    <w:p w14:paraId="61DCDBEA" w14:textId="764301DD" w:rsidR="001E0505" w:rsidRDefault="001E0505" w:rsidP="001E0505">
      <w:r>
        <w:tab/>
        <w:t>If YES, circle those details in PINK.</w:t>
      </w:r>
    </w:p>
    <w:p w14:paraId="70ED927F" w14:textId="77777777" w:rsidR="001E0505" w:rsidRDefault="001E0505" w:rsidP="001E0505"/>
    <w:p w14:paraId="651A00F4" w14:textId="77777777" w:rsidR="001E0505" w:rsidRDefault="001E0505" w:rsidP="001E0505">
      <w:r>
        <w:t>Do the paragraphs have details about the sense of taste?</w:t>
      </w:r>
      <w:r>
        <w:tab/>
      </w:r>
      <w:r>
        <w:tab/>
      </w:r>
      <w:r>
        <w:tab/>
      </w:r>
      <w:r>
        <w:tab/>
        <w:t>YES</w:t>
      </w:r>
      <w:r>
        <w:tab/>
        <w:t>NO</w:t>
      </w:r>
    </w:p>
    <w:p w14:paraId="68F3176B" w14:textId="03AB6B02" w:rsidR="001E0505" w:rsidRDefault="001E0505" w:rsidP="001E0505">
      <w:r>
        <w:tab/>
        <w:t>If YES, circle those details in BLUE.</w:t>
      </w:r>
    </w:p>
    <w:p w14:paraId="50D64A26" w14:textId="77777777" w:rsidR="001E0505" w:rsidRDefault="001E0505" w:rsidP="001E0505"/>
    <w:p w14:paraId="47E76B52" w14:textId="77777777" w:rsidR="001E0505" w:rsidRDefault="001E0505" w:rsidP="001E0505">
      <w:r>
        <w:t>Do the paragraphs have details about the sense of sound?</w:t>
      </w:r>
      <w:r>
        <w:tab/>
      </w:r>
      <w:r>
        <w:tab/>
      </w:r>
      <w:r>
        <w:tab/>
      </w:r>
      <w:r>
        <w:tab/>
        <w:t>YES</w:t>
      </w:r>
      <w:r>
        <w:tab/>
        <w:t>NO</w:t>
      </w:r>
    </w:p>
    <w:p w14:paraId="5310A1D0" w14:textId="6234D89B" w:rsidR="001E0505" w:rsidRDefault="001E0505" w:rsidP="001E0505">
      <w:r>
        <w:tab/>
        <w:t>If YES, circle those details in ORANGE.</w:t>
      </w:r>
    </w:p>
    <w:p w14:paraId="401C918A" w14:textId="77777777" w:rsidR="001E0505" w:rsidRDefault="001E0505" w:rsidP="001E0505">
      <w:bookmarkStart w:id="0" w:name="_heading=h.gjdgxs" w:colFirst="0" w:colLast="0"/>
      <w:bookmarkEnd w:id="0"/>
    </w:p>
    <w:p w14:paraId="230820F8" w14:textId="77777777" w:rsidR="001E0505" w:rsidRDefault="001E0505" w:rsidP="001E0505">
      <w:r>
        <w:t>Did the author use complete sentences and correct punctuation?</w:t>
      </w:r>
      <w:r>
        <w:tab/>
      </w:r>
      <w:r>
        <w:tab/>
      </w:r>
      <w:r>
        <w:tab/>
        <w:t>YES</w:t>
      </w:r>
      <w:r>
        <w:tab/>
        <w:t>NO</w:t>
      </w:r>
    </w:p>
    <w:p w14:paraId="09E588AA" w14:textId="77777777" w:rsidR="001E0505" w:rsidRDefault="001E0505" w:rsidP="001E0505">
      <w:r>
        <w:tab/>
        <w:t>If NO, help with identifying errors.</w:t>
      </w:r>
    </w:p>
    <w:p w14:paraId="535C2653" w14:textId="77777777" w:rsidR="001E0505" w:rsidRDefault="001E0505" w:rsidP="001E0505"/>
    <w:p w14:paraId="11371D77" w14:textId="561307B9" w:rsidR="001E0505" w:rsidRDefault="001E0505" w:rsidP="001E0505">
      <w:pPr>
        <w:rPr>
          <w:b/>
        </w:rPr>
      </w:pPr>
      <w:r>
        <w:t>Do you have any suggestions for adding any more sensory details?  If so, where could they be added?</w:t>
      </w:r>
      <w:r>
        <w:rPr>
          <w:b/>
        </w:rPr>
        <w:t xml:space="preserve"> ____________________________________________________________________</w:t>
      </w:r>
      <w:r w:rsidR="000C29C2">
        <w:rPr>
          <w:b/>
        </w:rPr>
        <w:t>___</w:t>
      </w:r>
    </w:p>
    <w:p w14:paraId="55631B52" w14:textId="77777777" w:rsidR="001E0505" w:rsidRDefault="001E0505" w:rsidP="001E0505"/>
    <w:p w14:paraId="33878480" w14:textId="5843A955" w:rsidR="0036040A" w:rsidRPr="000C29C2" w:rsidRDefault="001E0505" w:rsidP="000C29C2">
      <w:pPr>
        <w:spacing w:line="360" w:lineRule="auto"/>
        <w:rPr>
          <w:b/>
        </w:rPr>
      </w:pPr>
      <w:r>
        <w:t xml:space="preserve">One thing you really liked about your partners paragraphs: </w:t>
      </w:r>
      <w:r>
        <w:rPr>
          <w:b/>
        </w:rPr>
        <w:t>_____________________________</w:t>
      </w:r>
      <w:r w:rsidR="000C29C2">
        <w:rPr>
          <w:b/>
        </w:rPr>
        <w:br/>
        <w:t>_____________________________________________________________________________</w:t>
      </w:r>
      <w:bookmarkStart w:id="1" w:name="_GoBack"/>
      <w:bookmarkEnd w:id="1"/>
    </w:p>
    <w:sectPr w:rsidR="0036040A" w:rsidRPr="000C29C2" w:rsidSect="00830C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1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FE8D" w14:textId="77777777" w:rsidR="00E42501" w:rsidRDefault="00E42501" w:rsidP="00293785">
      <w:pPr>
        <w:spacing w:after="0" w:line="240" w:lineRule="auto"/>
      </w:pPr>
      <w:r>
        <w:separator/>
      </w:r>
    </w:p>
  </w:endnote>
  <w:endnote w:type="continuationSeparator" w:id="0">
    <w:p w14:paraId="54B18C23" w14:textId="77777777" w:rsidR="00E42501" w:rsidRDefault="00E4250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54CC" w14:textId="77777777" w:rsidR="00683525" w:rsidRDefault="00683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88A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62FA446" wp14:editId="7CBDF86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7CB7" w14:textId="14329CCE" w:rsidR="00293785" w:rsidRDefault="00E42501"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683525">
                                <w:t>Who am 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A44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410F7CB7" w14:textId="14329CCE" w:rsidR="00293785" w:rsidRDefault="00797FE3"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683525">
                          <w:t>Who am I?</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EEE911C" wp14:editId="414199F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1D73" w14:textId="77777777" w:rsidR="00683525" w:rsidRDefault="0068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74B5" w14:textId="77777777" w:rsidR="00E42501" w:rsidRDefault="00E42501" w:rsidP="00293785">
      <w:pPr>
        <w:spacing w:after="0" w:line="240" w:lineRule="auto"/>
      </w:pPr>
      <w:r>
        <w:separator/>
      </w:r>
    </w:p>
  </w:footnote>
  <w:footnote w:type="continuationSeparator" w:id="0">
    <w:p w14:paraId="78A8C289" w14:textId="77777777" w:rsidR="00E42501" w:rsidRDefault="00E4250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6829" w14:textId="77777777" w:rsidR="00683525" w:rsidRDefault="0068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05D5" w14:textId="77777777" w:rsidR="00683525" w:rsidRDefault="0068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25A8" w14:textId="77777777" w:rsidR="00683525" w:rsidRDefault="0068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C4E"/>
    <w:multiLevelType w:val="hybridMultilevel"/>
    <w:tmpl w:val="E1B8EFDC"/>
    <w:lvl w:ilvl="0" w:tplc="3E129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954E7"/>
    <w:multiLevelType w:val="hybridMultilevel"/>
    <w:tmpl w:val="7AF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D"/>
    <w:rsid w:val="0004006F"/>
    <w:rsid w:val="00053775"/>
    <w:rsid w:val="0005619A"/>
    <w:rsid w:val="000A0020"/>
    <w:rsid w:val="000B041A"/>
    <w:rsid w:val="000C29C2"/>
    <w:rsid w:val="0011259B"/>
    <w:rsid w:val="00116FDD"/>
    <w:rsid w:val="00125621"/>
    <w:rsid w:val="001523C5"/>
    <w:rsid w:val="001A60F4"/>
    <w:rsid w:val="001D0BBF"/>
    <w:rsid w:val="001E0505"/>
    <w:rsid w:val="001E1F85"/>
    <w:rsid w:val="001F125D"/>
    <w:rsid w:val="002345CC"/>
    <w:rsid w:val="00293785"/>
    <w:rsid w:val="002C0879"/>
    <w:rsid w:val="002C37B4"/>
    <w:rsid w:val="0036040A"/>
    <w:rsid w:val="00446C13"/>
    <w:rsid w:val="005078B4"/>
    <w:rsid w:val="0053328A"/>
    <w:rsid w:val="00540FC6"/>
    <w:rsid w:val="005511B6"/>
    <w:rsid w:val="00553C98"/>
    <w:rsid w:val="00612681"/>
    <w:rsid w:val="00645D7F"/>
    <w:rsid w:val="00656940"/>
    <w:rsid w:val="00665274"/>
    <w:rsid w:val="00666C03"/>
    <w:rsid w:val="00683525"/>
    <w:rsid w:val="00686DAB"/>
    <w:rsid w:val="006E1542"/>
    <w:rsid w:val="00721EA4"/>
    <w:rsid w:val="00797FE3"/>
    <w:rsid w:val="007B055F"/>
    <w:rsid w:val="007E0842"/>
    <w:rsid w:val="007E6F1D"/>
    <w:rsid w:val="00830C6D"/>
    <w:rsid w:val="00880013"/>
    <w:rsid w:val="0089190F"/>
    <w:rsid w:val="008920A4"/>
    <w:rsid w:val="008F5386"/>
    <w:rsid w:val="00913172"/>
    <w:rsid w:val="00981E19"/>
    <w:rsid w:val="009B52E4"/>
    <w:rsid w:val="009D6E8D"/>
    <w:rsid w:val="00A101E8"/>
    <w:rsid w:val="00A263EE"/>
    <w:rsid w:val="00AC349E"/>
    <w:rsid w:val="00B8687D"/>
    <w:rsid w:val="00B92DBF"/>
    <w:rsid w:val="00BD119F"/>
    <w:rsid w:val="00C73EA1"/>
    <w:rsid w:val="00C8524A"/>
    <w:rsid w:val="00CC4F77"/>
    <w:rsid w:val="00CD3CF6"/>
    <w:rsid w:val="00CE336D"/>
    <w:rsid w:val="00D106FF"/>
    <w:rsid w:val="00D626EB"/>
    <w:rsid w:val="00DB1F37"/>
    <w:rsid w:val="00DC7A6D"/>
    <w:rsid w:val="00E42501"/>
    <w:rsid w:val="00EB65B2"/>
    <w:rsid w:val="00ED24C8"/>
    <w:rsid w:val="00F377E2"/>
    <w:rsid w:val="00F50748"/>
    <w:rsid w:val="00F72D02"/>
    <w:rsid w:val="00FC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A191"/>
  <w15:docId w15:val="{38BC920A-A210-B84A-801D-8395FEC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AD9B1F7F084C42BC27CD16B2556A76"/>
        <w:category>
          <w:name w:val="General"/>
          <w:gallery w:val="placeholder"/>
        </w:category>
        <w:types>
          <w:type w:val="bbPlcHdr"/>
        </w:types>
        <w:behaviors>
          <w:behavior w:val="content"/>
        </w:behaviors>
        <w:guid w:val="{C5F81ABC-5DC2-2242-959B-0E278892CB04}"/>
      </w:docPartPr>
      <w:docPartBody>
        <w:p w:rsidR="00132842" w:rsidRDefault="007A56B2">
          <w:pPr>
            <w:pStyle w:val="76AD9B1F7F084C42BC27CD16B2556A7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B2"/>
    <w:rsid w:val="00132842"/>
    <w:rsid w:val="001E4C4F"/>
    <w:rsid w:val="00267877"/>
    <w:rsid w:val="005A74AE"/>
    <w:rsid w:val="007A56B2"/>
    <w:rsid w:val="008F1944"/>
    <w:rsid w:val="00D6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D9B1F7F084C42BC27CD16B2556A76">
    <w:name w:val="76AD9B1F7F084C42BC27CD16B255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32EE-1A12-D148-B1C2-969B559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057</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who am i</vt:lpstr>
    </vt:vector>
  </TitlesOfParts>
  <Manager/>
  <Company/>
  <LinksUpToDate>false</LinksUpToDate>
  <CharactersWithSpaces>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dc:title>
  <dc:subject/>
  <dc:creator>K20 Center</dc:creator>
  <cp:keywords/>
  <dc:description/>
  <cp:lastModifiedBy>Walters, Darrin J.</cp:lastModifiedBy>
  <cp:revision>3</cp:revision>
  <cp:lastPrinted>2016-07-14T14:08:00Z</cp:lastPrinted>
  <dcterms:created xsi:type="dcterms:W3CDTF">2019-10-02T21:57:00Z</dcterms:created>
  <dcterms:modified xsi:type="dcterms:W3CDTF">2019-10-02T22:00:00Z</dcterms:modified>
  <cp:category/>
</cp:coreProperties>
</file>